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45352E" w:rsidRDefault="00006A78" w:rsidP="00EA46FC">
            <w: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248FDD0B" w:rsidR="0045352E" w:rsidRPr="00D947FC" w:rsidRDefault="001A0F9D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31</w:t>
            </w:r>
            <w:r w:rsidR="009974B5">
              <w:rPr>
                <w:rFonts w:ascii="Sylfaen" w:hAnsi="Sylfaen"/>
                <w:sz w:val="22"/>
                <w:szCs w:val="22"/>
                <w:lang w:val="en-US"/>
              </w:rPr>
              <w:t>.0</w:t>
            </w:r>
            <w:r w:rsidR="00205AEC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="00295F8D">
              <w:rPr>
                <w:rFonts w:ascii="Sylfaen" w:hAnsi="Sylfaen"/>
                <w:sz w:val="22"/>
                <w:szCs w:val="22"/>
                <w:lang w:val="en-US"/>
              </w:rPr>
              <w:t>.202</w:t>
            </w:r>
            <w:r w:rsidR="00205AEC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6B854C07" w:rsidR="0045352E" w:rsidRPr="00D947FC" w:rsidRDefault="00EA560C" w:rsidP="00D65E72">
            <w:pPr>
              <w:rPr>
                <w:rStyle w:val="Strong"/>
                <w:rFonts w:ascii="Sylfaen" w:hAnsi="Sylfaen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</w:rPr>
              <w:t>30</w:t>
            </w:r>
            <w:r w:rsidR="001A0F9D">
              <w:rPr>
                <w:rStyle w:val="Strong"/>
                <w:rFonts w:ascii="Sylfaen" w:hAnsi="Sylfaen"/>
                <w:sz w:val="22"/>
                <w:szCs w:val="22"/>
              </w:rPr>
              <w:t>.04</w:t>
            </w:r>
            <w:r w:rsidR="006B4C43">
              <w:rPr>
                <w:rStyle w:val="Strong"/>
                <w:rFonts w:ascii="Sylfaen" w:hAnsi="Sylfaen"/>
                <w:sz w:val="22"/>
                <w:szCs w:val="22"/>
              </w:rPr>
              <w:t>.202</w:t>
            </w:r>
            <w:r w:rsidR="00205AEC">
              <w:rPr>
                <w:rStyle w:val="Strong"/>
                <w:rFonts w:ascii="Sylfaen" w:hAnsi="Sylfaen"/>
                <w:sz w:val="22"/>
                <w:szCs w:val="22"/>
              </w:rPr>
              <w:t>6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20CEB915" w:rsidR="008C57F1" w:rsidRDefault="00A031E2" w:rsidP="00DB7002">
      <w:pPr>
        <w:pStyle w:val="Heading1"/>
        <w:jc w:val="both"/>
        <w:rPr>
          <w:sz w:val="24"/>
        </w:rPr>
      </w:pPr>
      <w:r>
        <w:rPr>
          <w:rFonts w:asciiTheme="minorHAnsi" w:hAnsiTheme="minorHAnsi"/>
          <w:sz w:val="24"/>
          <w:lang w:val="ka-GE"/>
        </w:rPr>
        <w:t xml:space="preserve">ფასთა გამოკითხვა </w:t>
      </w:r>
      <w:r w:rsidR="00205AEC">
        <w:rPr>
          <w:rFonts w:asciiTheme="minorHAnsi" w:hAnsiTheme="minorHAnsi"/>
          <w:sz w:val="24"/>
          <w:lang w:val="ka-GE"/>
        </w:rPr>
        <w:t xml:space="preserve">ფოთის ცემენტის სილოსების მოდიფიკაციისათვის </w:t>
      </w:r>
      <w:r w:rsidR="009974B5">
        <w:rPr>
          <w:rFonts w:asciiTheme="minorHAnsi" w:hAnsiTheme="minorHAnsi"/>
          <w:sz w:val="24"/>
          <w:lang w:val="ka-GE"/>
        </w:rPr>
        <w:t xml:space="preserve">საჭირო არასტანდარტული მეტალის ნაკეთობების (სილოსების </w:t>
      </w:r>
      <w:r w:rsidR="00205AEC">
        <w:rPr>
          <w:rFonts w:asciiTheme="minorHAnsi" w:hAnsiTheme="minorHAnsi"/>
          <w:sz w:val="24"/>
          <w:lang w:val="ka-GE"/>
        </w:rPr>
        <w:t xml:space="preserve">ძირის დამზადება/მოდიფიკაციის </w:t>
      </w:r>
      <w:r w:rsidR="009974B5">
        <w:rPr>
          <w:rFonts w:asciiTheme="minorHAnsi" w:hAnsiTheme="minorHAnsi"/>
          <w:sz w:val="24"/>
          <w:lang w:val="ka-GE"/>
        </w:rPr>
        <w:t>ჩათვლით), ჰაერისა  მილგაყვანილობის დამზადება მონტაჟ</w:t>
      </w:r>
      <w:r w:rsidR="00EE528C">
        <w:rPr>
          <w:rFonts w:asciiTheme="minorHAnsi" w:hAnsiTheme="minorHAnsi"/>
          <w:sz w:val="24"/>
          <w:lang w:val="ka-GE"/>
        </w:rPr>
        <w:t>სა</w:t>
      </w:r>
      <w:r w:rsidR="009974B5">
        <w:rPr>
          <w:rFonts w:asciiTheme="minorHAnsi" w:hAnsiTheme="minorHAnsi"/>
          <w:sz w:val="24"/>
          <w:lang w:val="ka-GE"/>
        </w:rPr>
        <w:t xml:space="preserve"> და მოწყობილობების მონტაჟ</w:t>
      </w:r>
      <w:r w:rsidR="009974B5" w:rsidRPr="009974B5">
        <w:rPr>
          <w:rFonts w:asciiTheme="minorHAnsi" w:hAnsiTheme="minorHAnsi"/>
          <w:sz w:val="24"/>
          <w:lang w:val="ka-GE"/>
        </w:rPr>
        <w:t>ზე</w:t>
      </w:r>
      <w:r w:rsidR="009974B5">
        <w:rPr>
          <w:rFonts w:asciiTheme="minorHAnsi" w:hAnsiTheme="minorHAnsi"/>
          <w:sz w:val="24"/>
          <w:lang w:val="ka-GE"/>
        </w:rPr>
        <w:t>, დანართის სამუშაოთა მოცულობების (</w:t>
      </w:r>
      <w:r w:rsidR="009974B5">
        <w:rPr>
          <w:rFonts w:asciiTheme="minorHAnsi" w:hAnsiTheme="minorHAnsi"/>
          <w:sz w:val="24"/>
          <w:lang w:val="en-US"/>
        </w:rPr>
        <w:t xml:space="preserve">scope of work) </w:t>
      </w:r>
      <w:r w:rsidR="009974B5">
        <w:rPr>
          <w:rFonts w:asciiTheme="minorHAnsi" w:hAnsiTheme="minorHAnsi"/>
          <w:sz w:val="24"/>
          <w:lang w:val="ka-GE"/>
        </w:rPr>
        <w:t xml:space="preserve">მიხედვით. </w:t>
      </w:r>
    </w:p>
    <w:p w14:paraId="1AED1AAC" w14:textId="77777777" w:rsidR="005360D4" w:rsidRPr="005360D4" w:rsidRDefault="005360D4" w:rsidP="005360D4"/>
    <w:p w14:paraId="3299C013" w14:textId="77777777" w:rsidR="00D873BF" w:rsidRDefault="00D873BF" w:rsidP="0055132F">
      <w:pPr>
        <w:jc w:val="both"/>
      </w:pPr>
      <w:r w:rsidRPr="00EA46FC">
        <w:t>Dear Sir/Madam</w:t>
      </w:r>
    </w:p>
    <w:p w14:paraId="4F6A6A33" w14:textId="77777777" w:rsidR="00690E67" w:rsidRPr="0045352E" w:rsidRDefault="00690E67" w:rsidP="0055132F">
      <w:pPr>
        <w:jc w:val="both"/>
      </w:pPr>
    </w:p>
    <w:p w14:paraId="40790370" w14:textId="5D3ADFEE" w:rsidR="00D873BF" w:rsidRPr="00B951F8" w:rsidRDefault="00205AEC" w:rsidP="002E60C0">
      <w:pPr>
        <w:ind w:firstLine="720"/>
        <w:jc w:val="both"/>
        <w:rPr>
          <w:rFonts w:ascii="Sylfaen" w:hAnsi="Sylfaen"/>
          <w:lang w:val="en-US" w:eastAsia="de-DE"/>
        </w:rPr>
      </w:pPr>
      <w:r>
        <w:rPr>
          <w:rFonts w:ascii="Sylfaen" w:hAnsi="Sylfaen"/>
          <w:lang w:val="ka-GE" w:eastAsia="de-DE"/>
        </w:rPr>
        <w:t xml:space="preserve">კომპანია ჰანიველცემენტი </w:t>
      </w:r>
      <w:r w:rsidR="00A031E2">
        <w:rPr>
          <w:rFonts w:ascii="Sylfaen" w:hAnsi="Sylfaen"/>
          <w:lang w:val="ka-GE" w:eastAsia="de-DE"/>
        </w:rPr>
        <w:t>გეგმა</w:t>
      </w:r>
      <w:r w:rsidR="005C085D"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ს </w:t>
      </w:r>
      <w:r>
        <w:rPr>
          <w:rFonts w:ascii="Sylfaen" w:hAnsi="Sylfaen"/>
          <w:lang w:val="ka-GE" w:eastAsia="de-DE"/>
        </w:rPr>
        <w:t>ფოთის ცემენტის დაფქვის ქარხანაში არსებული ცემენტის სილოსების მოდერნიზირებას, კერძოდ სილოსების აერაციისა და ნაყარი ცემენტის დატვირთვის კვანძების მოდერნიზირებას.</w:t>
      </w:r>
      <w:r w:rsidR="00DB7002">
        <w:rPr>
          <w:rFonts w:ascii="Sylfaen" w:hAnsi="Sylfaen"/>
          <w:lang w:val="ka-GE" w:eastAsia="de-DE"/>
        </w:rPr>
        <w:t xml:space="preserve"> </w:t>
      </w:r>
      <w:r w:rsidR="00FD7BC6">
        <w:rPr>
          <w:rFonts w:ascii="Sylfaen" w:hAnsi="Sylfaen"/>
          <w:lang w:val="ka-GE" w:eastAsia="de-DE"/>
        </w:rPr>
        <w:t xml:space="preserve">ამ </w:t>
      </w:r>
      <w:r w:rsidR="00A031E2">
        <w:rPr>
          <w:rFonts w:ascii="Sylfaen" w:hAnsi="Sylfaen"/>
          <w:lang w:val="ka-GE" w:eastAsia="de-DE"/>
        </w:rPr>
        <w:t>ფასთა გამოკითხვის საგანს</w:t>
      </w:r>
      <w:r w:rsidR="00283570">
        <w:rPr>
          <w:rFonts w:ascii="Sylfaen" w:hAnsi="Sylfaen"/>
          <w:lang w:val="ka-GE" w:eastAsia="de-DE"/>
        </w:rPr>
        <w:t xml:space="preserve"> წარმოადგენს</w:t>
      </w:r>
      <w:r w:rsidR="00575F70">
        <w:rPr>
          <w:rFonts w:ascii="Sylfaen" w:hAnsi="Sylfaen"/>
          <w:lang w:val="ka-GE" w:eastAsia="de-DE"/>
        </w:rPr>
        <w:t xml:space="preserve">, </w:t>
      </w:r>
      <w:r w:rsidR="001A0F9D">
        <w:rPr>
          <w:rFonts w:ascii="Sylfaen" w:hAnsi="Sylfaen"/>
          <w:lang w:val="ka-GE" w:eastAsia="de-DE"/>
        </w:rPr>
        <w:t xml:space="preserve"> #2 და #3 სილოსის შიდა და გარე პერიმეტრზე არსებული დაზიანებული მეტალის შეერთების აღდგენას. </w:t>
      </w:r>
    </w:p>
    <w:p w14:paraId="71730B4D" w14:textId="77777777" w:rsidR="00074594" w:rsidRPr="00074594" w:rsidRDefault="00074594" w:rsidP="00074594">
      <w:pPr>
        <w:jc w:val="both"/>
        <w:rPr>
          <w:rFonts w:asciiTheme="minorHAnsi" w:hAnsiTheme="minorHAnsi"/>
          <w:lang w:val="ka-GE" w:eastAsia="de-DE"/>
        </w:rPr>
      </w:pPr>
    </w:p>
    <w:p w14:paraId="2E2AA4BD" w14:textId="77777777" w:rsidR="00741C9F" w:rsidRPr="00741C9F" w:rsidRDefault="00741C9F" w:rsidP="00741C9F">
      <w:pPr>
        <w:jc w:val="both"/>
        <w:rPr>
          <w:rFonts w:asciiTheme="minorHAnsi" w:hAnsiTheme="minorHAnsi"/>
          <w:lang w:val="ka-GE" w:eastAsia="de-DE"/>
        </w:rPr>
      </w:pPr>
    </w:p>
    <w:p w14:paraId="54B6BF5F" w14:textId="42B74543" w:rsidR="009E7D7C" w:rsidRPr="009E7D7C" w:rsidRDefault="009E7D7C" w:rsidP="002E60C0">
      <w:pPr>
        <w:ind w:firstLine="72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ანიველცემენტი</w:t>
      </w:r>
      <w:r w:rsidRPr="009E7D7C">
        <w:rPr>
          <w:rFonts w:ascii="Sylfaen" w:hAnsi="Sylfaen"/>
          <w:lang w:val="ka-GE" w:eastAsia="de-DE"/>
        </w:rPr>
        <w:t xml:space="preserve">  არის ერთერთი ლიდერი კომპანია ცემენტისა და ბეტონის ბაზარზე საქართველოში და წარმოადგენს ცემენტისა და ბეტონის ყველაზე მსხილ მწარმოებელს ქვეყანაში. კომპანიას ყავს 1000ზე მეტი დასაქმებული , და ფლობს ცემენტის წარმოების ორ ინტეგრირებულ ქარხანას, ერთ დაფქვის საწარმოს და </w:t>
      </w:r>
      <w:r>
        <w:rPr>
          <w:rFonts w:ascii="Sylfaen" w:hAnsi="Sylfaen"/>
          <w:lang w:val="ka-GE" w:eastAsia="de-DE"/>
        </w:rPr>
        <w:t>16</w:t>
      </w:r>
      <w:r w:rsidRPr="009E7D7C">
        <w:rPr>
          <w:rFonts w:ascii="Sylfaen" w:hAnsi="Sylfaen"/>
          <w:lang w:val="ka-GE" w:eastAsia="de-DE"/>
        </w:rPr>
        <w:t xml:space="preserve"> ბეტონის ქარხანას.</w:t>
      </w:r>
    </w:p>
    <w:p w14:paraId="5D8685E6" w14:textId="44DB7529" w:rsidR="00D873BF" w:rsidRPr="0045352E" w:rsidRDefault="009E7D7C" w:rsidP="002E60C0">
      <w:pPr>
        <w:ind w:firstLine="720"/>
        <w:jc w:val="both"/>
        <w:rPr>
          <w:lang w:eastAsia="de-DE"/>
        </w:rPr>
      </w:pPr>
      <w:r w:rsidRPr="009E7D7C">
        <w:rPr>
          <w:rFonts w:ascii="Sylfaen" w:hAnsi="Sylfaen"/>
          <w:lang w:val="ka-GE" w:eastAsia="de-DE"/>
        </w:rPr>
        <w:t>მეტი ინფორმაცია ჰანიველცემენტის შესახებ შეგიძლიათ მიიღოთ შემდეგ მისამართზე/ლინკზე:www.hunnewellcement.ge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1EB0E8DF" w:rsidR="008932B1" w:rsidRDefault="008932B1" w:rsidP="002E60C0">
      <w:pPr>
        <w:ind w:firstLine="72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3E26D63" w14:textId="208B0F30" w:rsidR="008932B1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17CC4281" w:rsidR="008932B1" w:rsidRDefault="008932B1" w:rsidP="0055132F">
      <w:pPr>
        <w:jc w:val="both"/>
        <w:rPr>
          <w:ins w:id="0" w:author="Marjanidze, Giorgi" w:date="2026-03-31T14:51:00Z" w16du:dateUtc="2026-03-31T10:51:00Z"/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ასრულებელი სამუშაოების მოცულობა შემდეგია:</w:t>
      </w:r>
    </w:p>
    <w:p w14:paraId="61FB4ACC" w14:textId="77777777" w:rsidR="001A0F9D" w:rsidRDefault="001A0F9D" w:rsidP="0055132F">
      <w:pPr>
        <w:jc w:val="both"/>
        <w:rPr>
          <w:rFonts w:ascii="Sylfaen" w:hAnsi="Sylfaen"/>
          <w:lang w:val="ka-GE" w:eastAsia="de-DE"/>
        </w:rPr>
      </w:pPr>
    </w:p>
    <w:p w14:paraId="4FC12171" w14:textId="28E30369" w:rsidR="001A0F9D" w:rsidRPr="001A0F9D" w:rsidRDefault="001A0F9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 w:eastAsia="de-DE"/>
          <w:rPrChange w:id="1" w:author="Marjanidze, Giorgi" w:date="2026-03-31T14:51:00Z" w16du:dateUtc="2026-03-31T10:51:00Z">
            <w:rPr>
              <w:lang w:val="ka-GE" w:eastAsia="de-DE"/>
            </w:rPr>
          </w:rPrChange>
        </w:rPr>
        <w:pPrChange w:id="2" w:author="Marjanidze, Giorgi" w:date="2026-03-31T14:51:00Z" w16du:dateUtc="2026-03-31T10:51:00Z">
          <w:pPr>
            <w:jc w:val="both"/>
          </w:pPr>
        </w:pPrChange>
      </w:pPr>
      <w:r w:rsidRPr="001A0F9D">
        <w:rPr>
          <w:rFonts w:ascii="Sylfaen" w:hAnsi="Sylfaen" w:cs="Sylfaen"/>
          <w:lang w:val="ka-GE" w:eastAsia="de-DE"/>
          <w:rPrChange w:id="3" w:author="Marjanidze, Giorgi" w:date="2026-03-31T14:51:00Z" w16du:dateUtc="2026-03-31T10:51:00Z">
            <w:rPr>
              <w:lang w:val="ka-GE" w:eastAsia="de-DE"/>
            </w:rPr>
          </w:rPrChange>
        </w:rPr>
        <w:t>სილოსის</w:t>
      </w:r>
      <w:r w:rsidRPr="001A0F9D">
        <w:rPr>
          <w:rFonts w:ascii="Sylfaen" w:hAnsi="Sylfaen"/>
          <w:lang w:val="ka-GE" w:eastAsia="de-DE"/>
          <w:rPrChange w:id="4" w:author="Marjanidze, Giorgi" w:date="2026-03-31T14:51:00Z" w16du:dateUtc="2026-03-31T10:51:00Z">
            <w:rPr>
              <w:lang w:val="ka-GE" w:eastAsia="de-DE"/>
            </w:rPr>
          </w:rPrChange>
        </w:rPr>
        <w:t xml:space="preserve"> </w:t>
      </w:r>
      <w:r w:rsidRPr="001A0F9D">
        <w:rPr>
          <w:rFonts w:ascii="Sylfaen" w:hAnsi="Sylfaen" w:cs="Sylfaen"/>
          <w:lang w:val="ka-GE" w:eastAsia="de-DE"/>
          <w:rPrChange w:id="5" w:author="Marjanidze, Giorgi" w:date="2026-03-31T14:51:00Z" w16du:dateUtc="2026-03-31T10:51:00Z">
            <w:rPr>
              <w:lang w:val="ka-GE" w:eastAsia="de-DE"/>
            </w:rPr>
          </w:rPrChange>
        </w:rPr>
        <w:t>სახურავის</w:t>
      </w:r>
      <w:r w:rsidRPr="001A0F9D">
        <w:rPr>
          <w:rFonts w:ascii="Sylfaen" w:hAnsi="Sylfaen"/>
          <w:lang w:val="ka-GE" w:eastAsia="de-DE"/>
          <w:rPrChange w:id="6" w:author="Marjanidze, Giorgi" w:date="2026-03-31T14:51:00Z" w16du:dateUtc="2026-03-31T10:51:00Z">
            <w:rPr>
              <w:lang w:val="ka-GE" w:eastAsia="de-DE"/>
            </w:rPr>
          </w:rPrChange>
        </w:rPr>
        <w:t xml:space="preserve"> </w:t>
      </w:r>
      <w:r w:rsidRPr="001A0F9D">
        <w:rPr>
          <w:rFonts w:ascii="Sylfaen" w:hAnsi="Sylfaen" w:cs="Sylfaen"/>
          <w:lang w:val="ka-GE" w:eastAsia="de-DE"/>
          <w:rPrChange w:id="7" w:author="Marjanidze, Giorgi" w:date="2026-03-31T14:51:00Z" w16du:dateUtc="2026-03-31T10:51:00Z">
            <w:rPr>
              <w:lang w:val="ka-GE" w:eastAsia="de-DE"/>
            </w:rPr>
          </w:rPrChange>
        </w:rPr>
        <w:t>კორპუსთან</w:t>
      </w:r>
      <w:r w:rsidRPr="001A0F9D">
        <w:rPr>
          <w:rFonts w:ascii="Sylfaen" w:hAnsi="Sylfaen"/>
          <w:lang w:val="ka-GE" w:eastAsia="de-DE"/>
          <w:rPrChange w:id="8" w:author="Marjanidze, Giorgi" w:date="2026-03-31T14:51:00Z" w16du:dateUtc="2026-03-31T10:51:00Z">
            <w:rPr>
              <w:lang w:val="ka-GE" w:eastAsia="de-DE"/>
            </w:rPr>
          </w:rPrChange>
        </w:rPr>
        <w:t xml:space="preserve"> </w:t>
      </w:r>
      <w:r w:rsidRPr="001A0F9D">
        <w:rPr>
          <w:rFonts w:ascii="Sylfaen" w:hAnsi="Sylfaen" w:cs="Sylfaen"/>
          <w:lang w:val="ka-GE" w:eastAsia="de-DE"/>
          <w:rPrChange w:id="9" w:author="Marjanidze, Giorgi" w:date="2026-03-31T14:51:00Z" w16du:dateUtc="2026-03-31T10:51:00Z">
            <w:rPr>
              <w:lang w:val="ka-GE" w:eastAsia="de-DE"/>
            </w:rPr>
          </w:rPrChange>
        </w:rPr>
        <w:t>შეერთების</w:t>
      </w:r>
      <w:r w:rsidRPr="001A0F9D">
        <w:rPr>
          <w:rFonts w:ascii="Sylfaen" w:hAnsi="Sylfaen"/>
          <w:lang w:val="ka-GE" w:eastAsia="de-DE"/>
          <w:rPrChange w:id="10" w:author="Marjanidze, Giorgi" w:date="2026-03-31T14:51:00Z" w16du:dateUtc="2026-03-31T10:51:00Z">
            <w:rPr>
              <w:lang w:val="ka-GE" w:eastAsia="de-DE"/>
            </w:rPr>
          </w:rPrChange>
        </w:rPr>
        <w:t xml:space="preserve"> </w:t>
      </w:r>
      <w:r w:rsidRPr="001A0F9D">
        <w:rPr>
          <w:rFonts w:ascii="Sylfaen" w:hAnsi="Sylfaen" w:cs="Sylfaen"/>
          <w:lang w:val="ka-GE" w:eastAsia="de-DE"/>
          <w:rPrChange w:id="11" w:author="Marjanidze, Giorgi" w:date="2026-03-31T14:51:00Z" w16du:dateUtc="2026-03-31T10:51:00Z">
            <w:rPr>
              <w:lang w:val="ka-GE" w:eastAsia="de-DE"/>
            </w:rPr>
          </w:rPrChange>
        </w:rPr>
        <w:t>ადგილის</w:t>
      </w:r>
      <w:r w:rsidRPr="001A0F9D">
        <w:rPr>
          <w:rFonts w:ascii="Sylfaen" w:hAnsi="Sylfaen"/>
          <w:lang w:val="ka-GE" w:eastAsia="de-DE"/>
          <w:rPrChange w:id="12" w:author="Marjanidze, Giorgi" w:date="2026-03-31T14:51:00Z" w16du:dateUtc="2026-03-31T10:51:00Z">
            <w:rPr>
              <w:lang w:val="ka-GE" w:eastAsia="de-DE"/>
            </w:rPr>
          </w:rPrChange>
        </w:rPr>
        <w:t xml:space="preserve"> </w:t>
      </w:r>
      <w:r w:rsidRPr="001A0F9D">
        <w:rPr>
          <w:rFonts w:ascii="Sylfaen" w:hAnsi="Sylfaen" w:cs="Sylfaen"/>
          <w:lang w:val="ka-GE" w:eastAsia="de-DE"/>
          <w:rPrChange w:id="13" w:author="Marjanidze, Giorgi" w:date="2026-03-31T14:51:00Z" w16du:dateUtc="2026-03-31T10:51:00Z">
            <w:rPr>
              <w:lang w:val="ka-GE" w:eastAsia="de-DE"/>
            </w:rPr>
          </w:rPrChange>
        </w:rPr>
        <w:t>დადუღება</w:t>
      </w:r>
    </w:p>
    <w:p w14:paraId="3F2CBF99" w14:textId="406070E4" w:rsidR="001A0F9D" w:rsidRPr="001A0F9D" w:rsidRDefault="001A0F9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 w:eastAsia="de-DE"/>
          <w:rPrChange w:id="14" w:author="Marjanidze, Giorgi" w:date="2026-03-31T14:51:00Z" w16du:dateUtc="2026-03-31T10:51:00Z">
            <w:rPr>
              <w:lang w:val="ka-GE" w:eastAsia="de-DE"/>
            </w:rPr>
          </w:rPrChange>
        </w:rPr>
        <w:pPrChange w:id="15" w:author="Marjanidze, Giorgi" w:date="2026-03-31T14:51:00Z" w16du:dateUtc="2026-03-31T10:51:00Z">
          <w:pPr>
            <w:jc w:val="both"/>
          </w:pPr>
        </w:pPrChange>
      </w:pPr>
      <w:r w:rsidRPr="001A0F9D">
        <w:rPr>
          <w:rFonts w:ascii="Sylfaen" w:hAnsi="Sylfaen"/>
          <w:lang w:val="ka-GE" w:eastAsia="de-DE"/>
          <w:rPrChange w:id="16" w:author="Marjanidze, Giorgi" w:date="2026-03-31T14:51:00Z" w16du:dateUtc="2026-03-31T10:51:00Z">
            <w:rPr>
              <w:lang w:val="ka-GE" w:eastAsia="de-DE"/>
            </w:rPr>
          </w:rPrChange>
        </w:rPr>
        <w:t>ძველი ფილტრების დემონტაჟი და ღიობის დალუქვა</w:t>
      </w:r>
    </w:p>
    <w:p w14:paraId="32BF185D" w14:textId="5BC6E5ED" w:rsidR="001A0F9D" w:rsidRPr="001A0F9D" w:rsidRDefault="001A0F9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 w:eastAsia="de-DE"/>
          <w:rPrChange w:id="17" w:author="Marjanidze, Giorgi" w:date="2026-03-31T14:51:00Z" w16du:dateUtc="2026-03-31T10:51:00Z">
            <w:rPr>
              <w:lang w:val="ka-GE" w:eastAsia="de-DE"/>
            </w:rPr>
          </w:rPrChange>
        </w:rPr>
        <w:pPrChange w:id="18" w:author="Marjanidze, Giorgi" w:date="2026-03-31T14:51:00Z" w16du:dateUtc="2026-03-31T10:51:00Z">
          <w:pPr>
            <w:jc w:val="both"/>
          </w:pPr>
        </w:pPrChange>
      </w:pPr>
      <w:r w:rsidRPr="001A0F9D">
        <w:rPr>
          <w:rFonts w:ascii="Sylfaen" w:hAnsi="Sylfaen"/>
          <w:lang w:val="ka-GE" w:eastAsia="de-DE"/>
          <w:rPrChange w:id="19" w:author="Marjanidze, Giorgi" w:date="2026-03-31T14:51:00Z" w16du:dateUtc="2026-03-31T10:51:00Z">
            <w:rPr>
              <w:lang w:val="ka-GE" w:eastAsia="de-DE"/>
            </w:rPr>
          </w:rPrChange>
        </w:rPr>
        <w:t>N2 სილოსში ხარაჩოების მოწყობა/დემონტაჟი</w:t>
      </w:r>
    </w:p>
    <w:p w14:paraId="68168212" w14:textId="0BA62938" w:rsidR="001A0F9D" w:rsidRPr="001A0F9D" w:rsidRDefault="001A0F9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 w:eastAsia="de-DE"/>
          <w:rPrChange w:id="20" w:author="Marjanidze, Giorgi" w:date="2026-03-31T14:51:00Z" w16du:dateUtc="2026-03-31T10:51:00Z">
            <w:rPr>
              <w:lang w:val="ka-GE" w:eastAsia="de-DE"/>
            </w:rPr>
          </w:rPrChange>
        </w:rPr>
        <w:pPrChange w:id="21" w:author="Marjanidze, Giorgi" w:date="2026-03-31T14:51:00Z" w16du:dateUtc="2026-03-31T10:51:00Z">
          <w:pPr>
            <w:jc w:val="both"/>
          </w:pPr>
        </w:pPrChange>
      </w:pPr>
      <w:r w:rsidRPr="001A0F9D">
        <w:rPr>
          <w:rFonts w:ascii="Sylfaen" w:hAnsi="Sylfaen"/>
          <w:lang w:val="ka-GE" w:eastAsia="de-DE"/>
          <w:rPrChange w:id="22" w:author="Marjanidze, Giorgi" w:date="2026-03-31T14:51:00Z" w16du:dateUtc="2026-03-31T10:51:00Z">
            <w:rPr>
              <w:lang w:val="ka-GE" w:eastAsia="de-DE"/>
            </w:rPr>
          </w:rPrChange>
        </w:rPr>
        <w:t xml:space="preserve">N2 სილოსის შიგნიდან გასუფთავება დასადუღებლად </w:t>
      </w:r>
    </w:p>
    <w:p w14:paraId="4288E805" w14:textId="11F20075" w:rsidR="001A0F9D" w:rsidRPr="001A0F9D" w:rsidRDefault="001A0F9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 w:eastAsia="de-DE"/>
          <w:rPrChange w:id="23" w:author="Marjanidze, Giorgi" w:date="2026-03-31T14:51:00Z" w16du:dateUtc="2026-03-31T10:51:00Z">
            <w:rPr>
              <w:lang w:val="ka-GE" w:eastAsia="de-DE"/>
            </w:rPr>
          </w:rPrChange>
        </w:rPr>
        <w:pPrChange w:id="24" w:author="Marjanidze, Giorgi" w:date="2026-03-31T14:51:00Z" w16du:dateUtc="2026-03-31T10:51:00Z">
          <w:pPr>
            <w:jc w:val="both"/>
          </w:pPr>
        </w:pPrChange>
      </w:pPr>
      <w:r w:rsidRPr="001A0F9D">
        <w:rPr>
          <w:rFonts w:ascii="Sylfaen" w:hAnsi="Sylfaen"/>
          <w:lang w:val="ka-GE" w:eastAsia="de-DE"/>
          <w:rPrChange w:id="25" w:author="Marjanidze, Giorgi" w:date="2026-03-31T14:51:00Z" w16du:dateUtc="2026-03-31T10:51:00Z">
            <w:rPr>
              <w:lang w:val="ka-GE" w:eastAsia="de-DE"/>
            </w:rPr>
          </w:rPrChange>
        </w:rPr>
        <w:t>სილოსში გამწოვი ვენტილატორის მონტაჟი</w:t>
      </w:r>
    </w:p>
    <w:p w14:paraId="1939EED8" w14:textId="5E2F2151" w:rsidR="001A0F9D" w:rsidRPr="001A0F9D" w:rsidRDefault="001A0F9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 w:eastAsia="de-DE"/>
          <w:rPrChange w:id="26" w:author="Marjanidze, Giorgi" w:date="2026-03-31T14:51:00Z" w16du:dateUtc="2026-03-31T10:51:00Z">
            <w:rPr>
              <w:lang w:val="ka-GE" w:eastAsia="de-DE"/>
            </w:rPr>
          </w:rPrChange>
        </w:rPr>
        <w:pPrChange w:id="27" w:author="Marjanidze, Giorgi" w:date="2026-03-31T14:51:00Z" w16du:dateUtc="2026-03-31T10:51:00Z">
          <w:pPr>
            <w:jc w:val="both"/>
          </w:pPr>
        </w:pPrChange>
      </w:pPr>
      <w:r w:rsidRPr="001A0F9D">
        <w:rPr>
          <w:rFonts w:ascii="Sylfaen" w:hAnsi="Sylfaen"/>
          <w:lang w:val="ka-GE" w:eastAsia="de-DE"/>
          <w:rPrChange w:id="28" w:author="Marjanidze, Giorgi" w:date="2026-03-31T14:51:00Z" w16du:dateUtc="2026-03-31T10:51:00Z">
            <w:rPr>
              <w:lang w:val="ka-GE" w:eastAsia="de-DE"/>
            </w:rPr>
          </w:rPrChange>
        </w:rPr>
        <w:t>სილოსის შიდა მხარეს ყველა შეერთების დადუღება</w:t>
      </w:r>
    </w:p>
    <w:p w14:paraId="12200C3C" w14:textId="164DE8F2" w:rsidR="008932B1" w:rsidRPr="001A0F9D" w:rsidRDefault="001A0F9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 w:eastAsia="de-DE"/>
          <w:rPrChange w:id="29" w:author="Marjanidze, Giorgi" w:date="2026-03-31T14:51:00Z" w16du:dateUtc="2026-03-31T10:51:00Z">
            <w:rPr>
              <w:lang w:val="ka-GE" w:eastAsia="de-DE"/>
            </w:rPr>
          </w:rPrChange>
        </w:rPr>
        <w:pPrChange w:id="30" w:author="Marjanidze, Giorgi" w:date="2026-03-31T14:51:00Z" w16du:dateUtc="2026-03-31T10:51:00Z">
          <w:pPr>
            <w:jc w:val="both"/>
          </w:pPr>
        </w:pPrChange>
      </w:pPr>
      <w:r w:rsidRPr="001A0F9D">
        <w:rPr>
          <w:rFonts w:ascii="Sylfaen" w:hAnsi="Sylfaen"/>
          <w:lang w:val="ka-GE" w:eastAsia="de-DE"/>
          <w:rPrChange w:id="31" w:author="Marjanidze, Giorgi" w:date="2026-03-31T14:51:00Z" w16du:dateUtc="2026-03-31T10:51:00Z">
            <w:rPr>
              <w:lang w:val="ka-GE" w:eastAsia="de-DE"/>
            </w:rPr>
          </w:rPrChange>
        </w:rPr>
        <w:t>დროებითი ლუქების დაფარება-დადუღება</w:t>
      </w:r>
    </w:p>
    <w:p w14:paraId="719AC3FC" w14:textId="595D9919" w:rsidR="005A4986" w:rsidRDefault="005A4986" w:rsidP="005A4986">
      <w:pPr>
        <w:jc w:val="both"/>
        <w:rPr>
          <w:rFonts w:ascii="Sylfaen" w:hAnsi="Sylfaen"/>
          <w:lang w:val="ka-GE" w:eastAsia="de-DE"/>
        </w:rPr>
      </w:pPr>
    </w:p>
    <w:p w14:paraId="67966712" w14:textId="305733EC" w:rsidR="00982483" w:rsidRDefault="00982483" w:rsidP="00982483">
      <w:pPr>
        <w:jc w:val="both"/>
        <w:rPr>
          <w:rFonts w:ascii="Sylfaen" w:hAnsi="Sylfaen"/>
          <w:lang w:val="ka-GE" w:eastAsia="de-DE"/>
        </w:rPr>
      </w:pPr>
      <w:bookmarkStart w:id="32" w:name="BM_Article"/>
      <w:bookmarkEnd w:id="32"/>
      <w:r>
        <w:rPr>
          <w:rFonts w:ascii="Sylfaen" w:hAnsi="Sylfaen"/>
          <w:lang w:val="ka-GE" w:eastAsia="de-DE"/>
        </w:rPr>
        <w:t>შემსრულებელმა მშენებლობის ყველა ეტაპზე უნდა აწარმოოს სამუშაოების აქტები, ეტაპების მიღების ოქმები და ყველა სხვა ადგილობრივი კანემდებლობით მოთხოვნილი დოკუმენტი,  სამუშაოებთან დაკავშირებით.</w:t>
      </w:r>
    </w:p>
    <w:p w14:paraId="0FFD1CE2" w14:textId="6DDFDE17" w:rsidR="00982483" w:rsidRDefault="00982483" w:rsidP="00982483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მსრულებელი ვალდებულია მიაწოდოს დამკვეთს ყველა მასალის ხარისხის დამადასტურებელი დოკუმენ</w:t>
      </w:r>
      <w:r w:rsidR="00E948E0">
        <w:rPr>
          <w:rFonts w:ascii="Sylfaen" w:hAnsi="Sylfaen"/>
          <w:lang w:val="ka-GE" w:eastAsia="de-DE"/>
        </w:rPr>
        <w:t>ტ</w:t>
      </w:r>
      <w:r>
        <w:rPr>
          <w:rFonts w:ascii="Sylfaen" w:hAnsi="Sylfaen"/>
          <w:lang w:val="ka-GE" w:eastAsia="de-DE"/>
        </w:rPr>
        <w:t>ი.</w:t>
      </w:r>
    </w:p>
    <w:p w14:paraId="7C49C524" w14:textId="77777777" w:rsidR="00982483" w:rsidRDefault="00982483" w:rsidP="00982483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შემსრულებელი ვალდებულია საკუთარი ხარჯებით შეასრულოს მასალებისა და შესრულებული სამუშაოების ხარისხის შემოწმება და შესაბამისი დოკუმენტები წარუდგინოს დამკვეთს. </w:t>
      </w:r>
    </w:p>
    <w:p w14:paraId="351CFB60" w14:textId="77777777" w:rsidR="00982483" w:rsidRPr="00752B18" w:rsidRDefault="00982483" w:rsidP="00982483">
      <w:pPr>
        <w:jc w:val="both"/>
        <w:rPr>
          <w:rFonts w:ascii="Sylfaen" w:hAnsi="Sylfaen"/>
          <w:lang w:val="ka-GE" w:eastAsia="de-DE"/>
        </w:rPr>
      </w:pPr>
    </w:p>
    <w:p w14:paraId="33E4711C" w14:textId="77777777" w:rsidR="00982483" w:rsidRDefault="00982483" w:rsidP="00982483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უცილებელია შემსრულებლის ადგილზე ვიზიტი წინადადების მოცემამდე.</w:t>
      </w:r>
    </w:p>
    <w:p w14:paraId="1B1EF1C1" w14:textId="77777777" w:rsidR="00197363" w:rsidRDefault="00197363" w:rsidP="00982483">
      <w:pPr>
        <w:jc w:val="both"/>
        <w:rPr>
          <w:rFonts w:ascii="Sylfaen" w:hAnsi="Sylfaen"/>
          <w:lang w:val="ka-GE" w:eastAsia="de-DE"/>
        </w:rPr>
      </w:pPr>
    </w:p>
    <w:p w14:paraId="1715DCC7" w14:textId="77777777" w:rsidR="00982483" w:rsidRPr="00C814E5" w:rsidRDefault="00982483" w:rsidP="00982483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ტენდერო წინადადება უნდა მოიცავდეს:</w:t>
      </w:r>
    </w:p>
    <w:p w14:paraId="3CC372AB" w14:textId="77777777" w:rsidR="00982483" w:rsidRDefault="00982483" w:rsidP="00982483">
      <w:pPr>
        <w:jc w:val="both"/>
        <w:rPr>
          <w:rFonts w:ascii="Sylfaen" w:hAnsi="Sylfaen"/>
          <w:lang w:val="ka-GE" w:eastAsia="de-DE"/>
        </w:rPr>
      </w:pPr>
    </w:p>
    <w:p w14:paraId="3112E2B0" w14:textId="77777777" w:rsidR="00982483" w:rsidRPr="00EE528C" w:rsidRDefault="00982483" w:rsidP="00EE528C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 w:eastAsia="de-DE"/>
        </w:rPr>
      </w:pPr>
      <w:r w:rsidRPr="00EE528C">
        <w:rPr>
          <w:rFonts w:ascii="Sylfaen" w:hAnsi="Sylfaen"/>
          <w:lang w:val="ka-GE" w:eastAsia="de-DE"/>
        </w:rPr>
        <w:t>კომპანიის მიერ ბოლო 5 წლის განმავლობაში შესრულებული სამუშაოების ჩამონათვალს.</w:t>
      </w:r>
    </w:p>
    <w:p w14:paraId="3C8F483D" w14:textId="77777777" w:rsidR="00982483" w:rsidRPr="00EE528C" w:rsidRDefault="00982483" w:rsidP="00EE528C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 w:eastAsia="de-DE"/>
        </w:rPr>
      </w:pPr>
      <w:r w:rsidRPr="00EE528C">
        <w:rPr>
          <w:rFonts w:ascii="Sylfaen" w:hAnsi="Sylfaen"/>
          <w:lang w:val="ka-GE" w:eastAsia="de-DE"/>
        </w:rPr>
        <w:t>დეტალურ კომერციულ წინადადებას, მოწოდებული ნიმუშის მიხედვით.</w:t>
      </w:r>
    </w:p>
    <w:p w14:paraId="5FD31EE1" w14:textId="44CF8C65" w:rsidR="00982483" w:rsidRPr="00EE528C" w:rsidRDefault="00982483" w:rsidP="00EE528C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 w:eastAsia="de-DE"/>
        </w:rPr>
      </w:pPr>
      <w:r w:rsidRPr="00EE528C">
        <w:rPr>
          <w:rFonts w:ascii="Sylfaen" w:hAnsi="Sylfaen"/>
          <w:lang w:val="ka-GE" w:eastAsia="de-DE"/>
        </w:rPr>
        <w:t>სამუშაოების შესრულების დეტალური გეგმაგრაფიკი</w:t>
      </w:r>
    </w:p>
    <w:p w14:paraId="6949D6A8" w14:textId="3A8AA10D" w:rsidR="00C32476" w:rsidRDefault="00C32476" w:rsidP="00EE528C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 w:eastAsia="de-DE"/>
        </w:rPr>
      </w:pPr>
      <w:r w:rsidRPr="00EE528C">
        <w:rPr>
          <w:rFonts w:ascii="Sylfaen" w:hAnsi="Sylfaen"/>
          <w:lang w:val="ka-GE" w:eastAsia="de-DE"/>
        </w:rPr>
        <w:t>კონტრაქტორის შეფასების ფორმას</w:t>
      </w:r>
    </w:p>
    <w:p w14:paraId="735140CB" w14:textId="38801C7A" w:rsidR="00EE528C" w:rsidRDefault="00EE528C" w:rsidP="00EE528C">
      <w:pPr>
        <w:jc w:val="both"/>
        <w:rPr>
          <w:rFonts w:ascii="Sylfaen" w:hAnsi="Sylfaen"/>
          <w:lang w:val="ka-GE" w:eastAsia="de-DE"/>
        </w:rPr>
      </w:pPr>
    </w:p>
    <w:p w14:paraId="25D14B04" w14:textId="77777777" w:rsidR="00EE528C" w:rsidRPr="00EE528C" w:rsidRDefault="00EE528C" w:rsidP="00EE528C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5979DD" w:rsidRDefault="00DC6C2B" w:rsidP="0055132F">
      <w:pPr>
        <w:rPr>
          <w:lang w:val="ka-GE" w:eastAsia="de-DE"/>
        </w:rPr>
      </w:pPr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297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94"/>
        <w:gridCol w:w="586"/>
        <w:gridCol w:w="5760"/>
        <w:gridCol w:w="22"/>
      </w:tblGrid>
      <w:tr w:rsidR="008F46B2" w:rsidRPr="0045352E" w14:paraId="572F804B" w14:textId="77777777" w:rsidTr="00EE528C">
        <w:trPr>
          <w:trHeight w:val="20"/>
        </w:trPr>
        <w:tc>
          <w:tcPr>
            <w:tcW w:w="3194" w:type="dxa"/>
          </w:tcPr>
          <w:p w14:paraId="4E6CEFF6" w14:textId="7F48F10E" w:rsidR="008F46B2" w:rsidRPr="003F6DC8" w:rsidRDefault="003F6DC8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</w:t>
            </w:r>
            <w:r>
              <w:rPr>
                <w:rFonts w:asciiTheme="minorHAnsi" w:hAnsiTheme="minorHAnsi"/>
                <w:lang w:val="ka-GE"/>
              </w:rPr>
              <w:t xml:space="preserve"> შესრულების ადგილი</w:t>
            </w:r>
          </w:p>
        </w:tc>
        <w:tc>
          <w:tcPr>
            <w:tcW w:w="586" w:type="dxa"/>
          </w:tcPr>
          <w:p w14:paraId="443E8470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5782" w:type="dxa"/>
            <w:gridSpan w:val="2"/>
          </w:tcPr>
          <w:p w14:paraId="2D6B9A59" w14:textId="5BFEC49C" w:rsidR="00AE610E" w:rsidRDefault="00682028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ფოთ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</w:t>
            </w:r>
            <w:r>
              <w:rPr>
                <w:rFonts w:ascii="Sylfaen" w:hAnsi="Sylfaen"/>
                <w:noProof/>
                <w:lang w:val="ka-GE"/>
              </w:rPr>
              <w:t xml:space="preserve">დაფქვის </w:t>
            </w:r>
            <w:r w:rsidR="003F6DC8">
              <w:rPr>
                <w:rFonts w:ascii="Sylfaen" w:hAnsi="Sylfaen"/>
                <w:noProof/>
                <w:lang w:val="ka-GE"/>
              </w:rPr>
              <w:t>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EE528C">
        <w:trPr>
          <w:trHeight w:val="20"/>
        </w:trPr>
        <w:tc>
          <w:tcPr>
            <w:tcW w:w="3194" w:type="dxa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586" w:type="dxa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5782" w:type="dxa"/>
            <w:gridSpan w:val="2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682028">
        <w:trPr>
          <w:gridAfter w:val="1"/>
          <w:wAfter w:w="22" w:type="dxa"/>
          <w:trHeight w:val="20"/>
        </w:trPr>
        <w:tc>
          <w:tcPr>
            <w:tcW w:w="3194" w:type="dxa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586" w:type="dxa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760" w:type="dxa"/>
          </w:tcPr>
          <w:p w14:paraId="4DDDB8D7" w14:textId="18B80648" w:rsidR="00FC21C8" w:rsidRPr="003F6DC8" w:rsidRDefault="00DF098B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ეტაპობრივად, შუალედური</w:t>
            </w:r>
            <w:r w:rsidR="003F6DC8">
              <w:rPr>
                <w:rFonts w:ascii="Sylfaen" w:hAnsi="Sylfaen"/>
                <w:lang w:val="ka-GE" w:eastAsia="de-DE"/>
              </w:rPr>
              <w:t xml:space="preserve"> მიღება ჩაბარების აქტ</w:t>
            </w:r>
            <w:r>
              <w:rPr>
                <w:rFonts w:ascii="Sylfaen" w:hAnsi="Sylfaen"/>
                <w:lang w:val="ka-GE" w:eastAsia="de-DE"/>
              </w:rPr>
              <w:t>ების</w:t>
            </w:r>
            <w:r w:rsidR="003F6DC8">
              <w:rPr>
                <w:rFonts w:ascii="Sylfaen" w:hAnsi="Sylfaen"/>
                <w:lang w:val="ka-GE" w:eastAsia="de-DE"/>
              </w:rPr>
              <w:t xml:space="preserve">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12BE200B" w14:textId="77777777" w:rsidTr="00682028">
        <w:trPr>
          <w:gridAfter w:val="1"/>
          <w:wAfter w:w="22" w:type="dxa"/>
          <w:trHeight w:val="20"/>
        </w:trPr>
        <w:tc>
          <w:tcPr>
            <w:tcW w:w="3194" w:type="dxa"/>
          </w:tcPr>
          <w:p w14:paraId="513C59FA" w14:textId="123BAFDA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586" w:type="dxa"/>
          </w:tcPr>
          <w:p w14:paraId="1354B04D" w14:textId="77777777" w:rsidR="00FC21C8" w:rsidRPr="0045352E" w:rsidRDefault="00FC21C8" w:rsidP="00FC21C8">
            <w:r>
              <w:t>:</w:t>
            </w:r>
          </w:p>
        </w:tc>
        <w:tc>
          <w:tcPr>
            <w:tcW w:w="5760" w:type="dxa"/>
          </w:tcPr>
          <w:p w14:paraId="32FC43B4" w14:textId="254A8C45" w:rsidR="00FC21C8" w:rsidRPr="0045352E" w:rsidRDefault="003F6DC8" w:rsidP="00FC21C8">
            <w:r>
              <w:rPr>
                <w:rFonts w:ascii="Sylfaen" w:hAnsi="Sylfaen"/>
                <w:lang w:val="ka-GE"/>
              </w:rPr>
              <w:t xml:space="preserve">თანდართული დოკუმენტებისა და ადგილობრივი ტექნიკური მოთხოვნებისა და სტანდარტების </w:t>
            </w:r>
            <w:r w:rsidR="00725080">
              <w:rPr>
                <w:rFonts w:ascii="Sylfaen" w:hAnsi="Sylfaen"/>
                <w:lang w:val="ka-GE"/>
              </w:rPr>
              <w:t xml:space="preserve">და ჰაიდელბერგის შიდა სტანდარტებისა და კრიტერიუმების </w:t>
            </w:r>
            <w:r>
              <w:rPr>
                <w:rFonts w:ascii="Sylfaen" w:hAnsi="Sylfaen"/>
                <w:lang w:val="ka-GE"/>
              </w:rPr>
              <w:t>შესაბამისად</w:t>
            </w:r>
          </w:p>
        </w:tc>
      </w:tr>
      <w:tr w:rsidR="00FC21C8" w:rsidRPr="0045352E" w14:paraId="1732D65A" w14:textId="77777777" w:rsidTr="00682028">
        <w:trPr>
          <w:gridAfter w:val="1"/>
          <w:wAfter w:w="22" w:type="dxa"/>
          <w:trHeight w:val="245"/>
        </w:trPr>
        <w:tc>
          <w:tcPr>
            <w:tcW w:w="3194" w:type="dxa"/>
          </w:tcPr>
          <w:p w14:paraId="05EE0312" w14:textId="45C6AF3F" w:rsidR="00FC21C8" w:rsidRPr="0045352E" w:rsidRDefault="00FC21C8" w:rsidP="00FC21C8"/>
        </w:tc>
        <w:tc>
          <w:tcPr>
            <w:tcW w:w="586" w:type="dxa"/>
          </w:tcPr>
          <w:p w14:paraId="16F88B2E" w14:textId="47E65778" w:rsidR="00FC21C8" w:rsidRPr="0045352E" w:rsidRDefault="00FC21C8" w:rsidP="00FC21C8"/>
        </w:tc>
        <w:tc>
          <w:tcPr>
            <w:tcW w:w="5760" w:type="dxa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2BDFBB4" w14:textId="51B6500D" w:rsidR="00A055AF" w:rsidRPr="00CB5526" w:rsidRDefault="00970827" w:rsidP="0055132F">
      <w:pPr>
        <w:rPr>
          <w:rFonts w:ascii="Sylfaen" w:hAnsi="Sylfaen"/>
        </w:rPr>
      </w:pPr>
      <w:r w:rsidRPr="00CB5526">
        <w:rPr>
          <w:rFonts w:ascii="Sylfaen" w:hAnsi="Sylfaen"/>
          <w:lang w:val="ka-GE" w:eastAsia="de-DE"/>
        </w:rPr>
        <w:t>წინადადებების მიღების საბოლოო ვადაა</w:t>
      </w:r>
      <w:r w:rsidR="00A055AF" w:rsidRPr="00CB5526">
        <w:rPr>
          <w:rFonts w:ascii="Sylfaen" w:hAnsi="Sylfaen"/>
          <w:lang w:eastAsia="de-DE"/>
        </w:rPr>
        <w:t xml:space="preserve"> </w:t>
      </w:r>
      <w:r w:rsidR="001D0B87">
        <w:rPr>
          <w:rFonts w:ascii="Sylfaen" w:hAnsi="Sylfaen"/>
          <w:lang w:val="ka-GE" w:eastAsia="de-DE"/>
        </w:rPr>
        <w:t>30</w:t>
      </w:r>
      <w:r w:rsidR="00725080">
        <w:rPr>
          <w:rFonts w:ascii="Sylfaen" w:hAnsi="Sylfaen"/>
          <w:lang w:val="ka-GE" w:eastAsia="de-DE"/>
        </w:rPr>
        <w:t>.</w:t>
      </w:r>
      <w:r w:rsidR="001A0F9D">
        <w:rPr>
          <w:rFonts w:ascii="Sylfaen" w:hAnsi="Sylfaen"/>
          <w:lang w:val="ka-GE" w:eastAsia="de-DE"/>
        </w:rPr>
        <w:t>04</w:t>
      </w:r>
      <w:r w:rsidR="00B951F8">
        <w:rPr>
          <w:rFonts w:ascii="Sylfaen" w:hAnsi="Sylfaen"/>
          <w:lang w:eastAsia="de-DE"/>
        </w:rPr>
        <w:t>.202</w:t>
      </w:r>
      <w:r w:rsidR="002E60C0">
        <w:rPr>
          <w:rFonts w:ascii="Sylfaen" w:hAnsi="Sylfaen"/>
          <w:lang w:eastAsia="de-DE"/>
        </w:rPr>
        <w:t>6</w:t>
      </w:r>
      <w:r w:rsidR="00A055AF" w:rsidRPr="00CB5526">
        <w:rPr>
          <w:rStyle w:val="Strong"/>
          <w:rFonts w:ascii="Sylfaen" w:hAnsi="Sylfaen"/>
        </w:rPr>
        <w:t xml:space="preserve"> </w:t>
      </w:r>
      <w:r w:rsidR="005360D4" w:rsidRPr="00CB5526">
        <w:rPr>
          <w:rStyle w:val="Strong"/>
          <w:rFonts w:ascii="Sylfaen" w:hAnsi="Sylfaen"/>
        </w:rPr>
        <w:t>–</w:t>
      </w:r>
      <w:r w:rsidR="00A055AF" w:rsidRPr="00CB5526">
        <w:rPr>
          <w:rStyle w:val="Strong"/>
          <w:rFonts w:ascii="Sylfaen" w:hAnsi="Sylfaen"/>
        </w:rPr>
        <w:t xml:space="preserve"> 12</w:t>
      </w:r>
      <w:r w:rsidR="005360D4" w:rsidRPr="00CB5526">
        <w:rPr>
          <w:rStyle w:val="Strong"/>
          <w:rFonts w:ascii="Sylfaen" w:hAnsi="Sylfaen"/>
        </w:rPr>
        <w:t>:</w:t>
      </w:r>
      <w:r w:rsidR="00A055AF" w:rsidRPr="00CB5526">
        <w:rPr>
          <w:rStyle w:val="Strong"/>
          <w:rFonts w:ascii="Sylfaen" w:hAnsi="Sylfaen"/>
        </w:rPr>
        <w:t xml:space="preserve">00 </w:t>
      </w:r>
      <w:r w:rsidRPr="00CB5526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CB5526">
        <w:rPr>
          <w:rFonts w:ascii="Sylfaen" w:hAnsi="Sylfaen"/>
        </w:rPr>
        <w:t>:</w:t>
      </w:r>
    </w:p>
    <w:p w14:paraId="5C29C7C1" w14:textId="49E10E41" w:rsidR="005360D4" w:rsidRDefault="005360D4" w:rsidP="0055132F"/>
    <w:p w14:paraId="4A8B866A" w14:textId="1F4A78EE" w:rsidR="005360D4" w:rsidRPr="009B746E" w:rsidRDefault="002E60C0" w:rsidP="0055132F">
      <w:pPr>
        <w:rPr>
          <w:rStyle w:val="Strong"/>
          <w:b w:val="0"/>
          <w:bCs/>
        </w:rPr>
      </w:pPr>
      <w:r>
        <w:rPr>
          <w:rStyle w:val="Strong"/>
          <w:rFonts w:ascii="Sylfaen" w:hAnsi="Sylfaen"/>
          <w:b w:val="0"/>
          <w:bCs/>
          <w:lang w:val="en-US"/>
        </w:rPr>
        <w:t>Hunnewell Cement</w:t>
      </w:r>
      <w:r w:rsidR="005360D4" w:rsidRPr="009B746E">
        <w:rPr>
          <w:rStyle w:val="Strong"/>
          <w:b w:val="0"/>
          <w:bCs/>
        </w:rPr>
        <w:t xml:space="preserve"> Ltd</w:t>
      </w:r>
    </w:p>
    <w:p w14:paraId="758A3571" w14:textId="2F56919E" w:rsidR="005360D4" w:rsidRPr="009B746E" w:rsidRDefault="005360D4" w:rsidP="0055132F">
      <w:pPr>
        <w:rPr>
          <w:rStyle w:val="Strong"/>
          <w:b w:val="0"/>
          <w:bCs/>
        </w:rPr>
      </w:pPr>
      <w:r w:rsidRPr="009B746E">
        <w:rPr>
          <w:rStyle w:val="Strong"/>
          <w:b w:val="0"/>
          <w:bCs/>
        </w:rPr>
        <w:t>21</w:t>
      </w:r>
      <w:r w:rsidR="00970827">
        <w:rPr>
          <w:rStyle w:val="Strong"/>
          <w:rFonts w:asciiTheme="minorHAnsi" w:hAnsiTheme="minorHAnsi"/>
          <w:b w:val="0"/>
          <w:bCs/>
          <w:lang w:val="ka-GE"/>
        </w:rPr>
        <w:t xml:space="preserve"> ალ. ყაზბეგის გამზირი</w:t>
      </w:r>
      <w:r w:rsidRPr="009B746E">
        <w:rPr>
          <w:rStyle w:val="Strong"/>
          <w:b w:val="0"/>
          <w:bCs/>
        </w:rPr>
        <w:t xml:space="preserve"> </w:t>
      </w:r>
    </w:p>
    <w:p w14:paraId="661DF7BA" w14:textId="2A2B175D" w:rsidR="005360D4" w:rsidRPr="00970827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B746E">
        <w:rPr>
          <w:rStyle w:val="Strong"/>
          <w:b w:val="0"/>
          <w:bCs/>
        </w:rPr>
        <w:t xml:space="preserve">0160 </w:t>
      </w:r>
      <w:r w:rsidR="00970827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B746E">
        <w:rPr>
          <w:rStyle w:val="Strong"/>
          <w:b w:val="0"/>
          <w:bCs/>
        </w:rPr>
        <w:t>,</w:t>
      </w:r>
      <w:r w:rsidR="00970827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D65E72" w:rsidRDefault="005360D4" w:rsidP="0055132F">
      <w:pPr>
        <w:rPr>
          <w:rStyle w:val="Strong"/>
        </w:rPr>
      </w:pPr>
    </w:p>
    <w:p w14:paraId="6F1FB57B" w14:textId="77777777" w:rsidR="008F46B2" w:rsidRPr="000E1DD6" w:rsidRDefault="008F46B2" w:rsidP="0055132F">
      <w:pPr>
        <w:rPr>
          <w:lang w:val="de-DE"/>
        </w:rPr>
      </w:pPr>
    </w:p>
    <w:p w14:paraId="4F3B19D6" w14:textId="77777777" w:rsidR="0060367A" w:rsidRPr="00D40888" w:rsidRDefault="0060367A" w:rsidP="0055132F">
      <w:pPr>
        <w:rPr>
          <w:lang w:val="en-US"/>
        </w:rPr>
      </w:pP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266B20B0" w14:textId="17D3E5BD" w:rsidR="00536668" w:rsidRPr="0045352E" w:rsidRDefault="00370E77" w:rsidP="0055132F"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>
        <w:t>.</w:t>
      </w:r>
    </w:p>
    <w:p w14:paraId="76D1B97B" w14:textId="77777777" w:rsidR="00536668" w:rsidRPr="0045352E" w:rsidRDefault="00536668" w:rsidP="00D65E72"/>
    <w:p w14:paraId="66C590B4" w14:textId="77777777" w:rsidR="0060367A" w:rsidRPr="0045352E" w:rsidRDefault="0060367A" w:rsidP="00D65E72"/>
    <w:p w14:paraId="444D2E52" w14:textId="77777777" w:rsidR="008F46B2" w:rsidRPr="0045352E" w:rsidRDefault="008F46B2" w:rsidP="00D65E72">
      <w:r w:rsidRPr="0045352E">
        <w:t>Yours faithfully,</w:t>
      </w:r>
    </w:p>
    <w:p w14:paraId="5FF6CCF7" w14:textId="77777777" w:rsidR="006F2F28" w:rsidRPr="0045352E" w:rsidRDefault="006F2F28" w:rsidP="00D65E72"/>
    <w:p w14:paraId="1A21FD05" w14:textId="6D4996A3" w:rsidR="008F46B2" w:rsidRPr="00370E77" w:rsidRDefault="001A0F9D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ოთარაშვილი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28"/>
        <w:gridCol w:w="409"/>
        <w:gridCol w:w="6789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7EBF548D" w:rsidR="008F46B2" w:rsidRPr="0045352E" w:rsidRDefault="001A0F9D" w:rsidP="00D65E72">
            <w:r w:rsidRPr="001A0F9D">
              <w:t>+995 555 431 191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5F9E31F6" w:rsidR="006F2F28" w:rsidRPr="001A0F9D" w:rsidRDefault="001A0F9D" w:rsidP="00D65E72">
            <w:pPr>
              <w:rPr>
                <w:rFonts w:ascii="Sylfaen" w:hAnsi="Sylfaen"/>
                <w:rPrChange w:id="33" w:author="Marjanidze, Giorgi" w:date="2026-03-31T14:52:00Z" w16du:dateUtc="2026-03-31T10:52:00Z">
                  <w:rPr/>
                </w:rPrChange>
              </w:rPr>
            </w:pPr>
            <w:r>
              <w:t>Giorgi.otarashvili@cement.ge</w:t>
            </w:r>
          </w:p>
        </w:tc>
      </w:tr>
    </w:tbl>
    <w:p w14:paraId="772E5E92" w14:textId="77777777" w:rsidR="0060367A" w:rsidRPr="0045352E" w:rsidRDefault="0060367A" w:rsidP="00D65E72"/>
    <w:p w14:paraId="48EF0FC8" w14:textId="7B7CF8F7" w:rsidR="0060367A" w:rsidRDefault="0060367A" w:rsidP="00D65E72"/>
    <w:p w14:paraId="04680E73" w14:textId="26FF08DA" w:rsidR="00A67C82" w:rsidRDefault="00A67C82" w:rsidP="00D65E72"/>
    <w:p w14:paraId="18A384AA" w14:textId="77777777" w:rsidR="00A67C82" w:rsidRDefault="00A67C82" w:rsidP="00A67C8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ტექნიკურ საკითხებთან დაკავშირებით გთხოვთ დაუკავშირდეთ:</w:t>
      </w:r>
    </w:p>
    <w:p w14:paraId="5425279A" w14:textId="77777777" w:rsidR="00A67C82" w:rsidRDefault="00A67C82" w:rsidP="00A67C82">
      <w:pPr>
        <w:rPr>
          <w:rFonts w:asciiTheme="minorHAnsi" w:hAnsiTheme="minorHAnsi"/>
          <w:lang w:val="ka-GE"/>
        </w:rPr>
      </w:pPr>
    </w:p>
    <w:p w14:paraId="306D217A" w14:textId="77777777" w:rsidR="00A67C82" w:rsidRPr="005A4A40" w:rsidRDefault="00A67C82" w:rsidP="00A67C8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ირაკლი სადუნიშვილი</w:t>
      </w:r>
    </w:p>
    <w:p w14:paraId="65AA19B0" w14:textId="77777777" w:rsidR="00A67C82" w:rsidRPr="005A4A40" w:rsidRDefault="00A67C82" w:rsidP="00A67C82">
      <w:pPr>
        <w:rPr>
          <w:rFonts w:asciiTheme="minorHAnsi" w:hAnsiTheme="minorHAnsi"/>
          <w:lang w:val="ka-GE"/>
        </w:rPr>
      </w:pPr>
      <w:r w:rsidRPr="005A4A40">
        <w:rPr>
          <w:rFonts w:asciiTheme="minorHAnsi" w:hAnsiTheme="minorHAnsi"/>
          <w:lang w:val="ka-GE"/>
        </w:rPr>
        <w:t>Phone</w:t>
      </w:r>
      <w:r w:rsidRPr="005A4A40">
        <w:rPr>
          <w:rFonts w:asciiTheme="minorHAnsi" w:hAnsiTheme="minorHAnsi"/>
          <w:lang w:val="ka-GE"/>
        </w:rPr>
        <w:tab/>
        <w:t>:</w:t>
      </w:r>
      <w:r w:rsidRPr="005A4A40">
        <w:rPr>
          <w:rFonts w:asciiTheme="minorHAnsi" w:hAnsiTheme="minorHAnsi"/>
          <w:lang w:val="ka-GE"/>
        </w:rPr>
        <w:tab/>
        <w:t>+995 5</w:t>
      </w:r>
      <w:r>
        <w:rPr>
          <w:rFonts w:asciiTheme="minorHAnsi" w:hAnsiTheme="minorHAnsi"/>
          <w:lang w:val="ka-GE"/>
        </w:rPr>
        <w:t>77</w:t>
      </w:r>
      <w:r w:rsidRPr="005A4A40">
        <w:rPr>
          <w:rFonts w:asciiTheme="minorHAnsi" w:hAnsiTheme="minorHAnsi"/>
          <w:lang w:val="ka-GE"/>
        </w:rPr>
        <w:t xml:space="preserve"> </w:t>
      </w:r>
      <w:r>
        <w:rPr>
          <w:rFonts w:asciiTheme="minorHAnsi" w:hAnsiTheme="minorHAnsi"/>
          <w:lang w:val="ka-GE"/>
        </w:rPr>
        <w:t>50 97 05</w:t>
      </w:r>
    </w:p>
    <w:p w14:paraId="49A86302" w14:textId="0298046D" w:rsidR="00A67C82" w:rsidRDefault="00A67C82" w:rsidP="00A67C82">
      <w:pPr>
        <w:rPr>
          <w:rFonts w:asciiTheme="minorHAnsi" w:hAnsiTheme="minorHAnsi"/>
          <w:lang w:val="ka-GE"/>
        </w:rPr>
      </w:pPr>
      <w:r w:rsidRPr="005A4A40">
        <w:rPr>
          <w:rFonts w:asciiTheme="minorHAnsi" w:hAnsiTheme="minorHAnsi"/>
          <w:lang w:val="ka-GE"/>
        </w:rPr>
        <w:t>E-mail</w:t>
      </w:r>
      <w:r w:rsidRPr="005A4A40">
        <w:rPr>
          <w:rFonts w:asciiTheme="minorHAnsi" w:hAnsiTheme="minorHAnsi"/>
          <w:lang w:val="ka-GE"/>
        </w:rPr>
        <w:tab/>
        <w:t>:</w:t>
      </w:r>
      <w:r w:rsidRPr="005A4A40">
        <w:rPr>
          <w:rFonts w:asciiTheme="minorHAnsi" w:hAnsiTheme="minorHAnsi"/>
          <w:lang w:val="ka-GE"/>
        </w:rPr>
        <w:tab/>
      </w:r>
      <w:r w:rsidR="002E60C0">
        <w:fldChar w:fldCharType="begin"/>
      </w:r>
      <w:r w:rsidR="002E60C0" w:rsidRPr="001A0F9D">
        <w:rPr>
          <w:lang w:val="ka-GE"/>
          <w:rPrChange w:id="34" w:author="Marjanidze, Giorgi" w:date="2026-03-31T14:49:00Z" w16du:dateUtc="2026-03-31T10:49:00Z">
            <w:rPr/>
          </w:rPrChange>
        </w:rPr>
        <w:instrText>HYPERLINK "mailto:irakli.sadunishvili@cement.ge"</w:instrText>
      </w:r>
      <w:r w:rsidR="002E60C0">
        <w:fldChar w:fldCharType="separate"/>
      </w:r>
      <w:r w:rsidR="002E60C0" w:rsidRPr="002E60C0">
        <w:rPr>
          <w:rStyle w:val="Hyperlink"/>
          <w:rFonts w:asciiTheme="minorHAnsi" w:hAnsiTheme="minorHAnsi"/>
          <w:lang w:val="ka-GE"/>
        </w:rPr>
        <w:t>irakli.sadunishvili@cement.ge</w:t>
      </w:r>
      <w:r w:rsidR="002E60C0">
        <w:fldChar w:fldCharType="end"/>
      </w:r>
      <w:r w:rsidRPr="005A4A40">
        <w:rPr>
          <w:rFonts w:asciiTheme="minorHAnsi" w:hAnsiTheme="minorHAnsi"/>
          <w:lang w:val="ka-GE"/>
        </w:rPr>
        <w:t xml:space="preserve">   </w:t>
      </w:r>
    </w:p>
    <w:p w14:paraId="5BEB170C" w14:textId="77777777" w:rsidR="00A67C82" w:rsidRPr="005A4A40" w:rsidRDefault="00A67C82" w:rsidP="00A67C82">
      <w:pPr>
        <w:rPr>
          <w:rFonts w:asciiTheme="minorHAnsi" w:hAnsiTheme="minorHAnsi"/>
          <w:lang w:val="ka-GE"/>
        </w:rPr>
      </w:pPr>
    </w:p>
    <w:p w14:paraId="64E00099" w14:textId="77777777" w:rsidR="00A67C82" w:rsidRDefault="00A67C82" w:rsidP="00A67C82">
      <w:pPr>
        <w:rPr>
          <w:rFonts w:asciiTheme="minorHAnsi" w:hAnsiTheme="minorHAnsi"/>
          <w:lang w:val="ka-GE"/>
        </w:rPr>
      </w:pPr>
    </w:p>
    <w:p w14:paraId="655C18B4" w14:textId="77777777" w:rsidR="00A67C82" w:rsidRPr="009D2CA5" w:rsidRDefault="00A67C82" w:rsidP="00A67C82">
      <w:pPr>
        <w:rPr>
          <w:rFonts w:ascii="Sylfaen" w:hAnsi="Sylfaen"/>
          <w:lang w:val="ka-GE"/>
        </w:rPr>
      </w:pPr>
    </w:p>
    <w:p w14:paraId="21035A14" w14:textId="37852D7A" w:rsidR="00A67C82" w:rsidRPr="002E60C0" w:rsidRDefault="00A67C82" w:rsidP="00D65E72">
      <w:pPr>
        <w:rPr>
          <w:lang w:val="ka-GE"/>
        </w:rPr>
      </w:pPr>
    </w:p>
    <w:p w14:paraId="0B2E7A0A" w14:textId="110C8782" w:rsidR="00725080" w:rsidRPr="002E60C0" w:rsidRDefault="00725080" w:rsidP="00D65E72">
      <w:pPr>
        <w:rPr>
          <w:lang w:val="ka-GE"/>
        </w:rPr>
      </w:pPr>
    </w:p>
    <w:p w14:paraId="28B750B5" w14:textId="1B9FF85D" w:rsidR="00725080" w:rsidRPr="002E60C0" w:rsidRDefault="00725080" w:rsidP="00D65E72">
      <w:pPr>
        <w:rPr>
          <w:lang w:val="ka-GE"/>
        </w:rPr>
      </w:pPr>
    </w:p>
    <w:p w14:paraId="6307BBA2" w14:textId="3AB62A5E" w:rsidR="00725080" w:rsidRPr="002E60C0" w:rsidRDefault="00725080" w:rsidP="00D65E72">
      <w:pPr>
        <w:rPr>
          <w:lang w:val="ka-GE"/>
        </w:rPr>
      </w:pPr>
    </w:p>
    <w:p w14:paraId="79841CEE" w14:textId="5C56CCEC" w:rsidR="00725080" w:rsidRPr="002E60C0" w:rsidRDefault="00725080" w:rsidP="00D65E72">
      <w:pPr>
        <w:rPr>
          <w:lang w:val="ka-GE"/>
        </w:rPr>
      </w:pPr>
    </w:p>
    <w:p w14:paraId="09005A52" w14:textId="77777777" w:rsidR="00725080" w:rsidRPr="002E60C0" w:rsidRDefault="00725080" w:rsidP="00D65E72">
      <w:pPr>
        <w:rPr>
          <w:lang w:val="ka-GE"/>
        </w:rPr>
      </w:pPr>
    </w:p>
    <w:p w14:paraId="163D5888" w14:textId="455BBEB3" w:rsidR="008F46B2" w:rsidRDefault="00370E77" w:rsidP="00D65E72">
      <w:pPr>
        <w:rPr>
          <w:rStyle w:val="Strong"/>
        </w:rPr>
      </w:pPr>
      <w:r>
        <w:rPr>
          <w:rStyle w:val="Strong"/>
          <w:rFonts w:asciiTheme="minorHAnsi" w:hAnsiTheme="minorHAnsi"/>
          <w:lang w:val="ka-GE"/>
        </w:rPr>
        <w:t>თანდართული დოკუმენტები</w:t>
      </w:r>
      <w:r w:rsidR="008F46B2" w:rsidRPr="00110D89">
        <w:rPr>
          <w:rStyle w:val="Strong"/>
        </w:rPr>
        <w:t>:</w:t>
      </w:r>
    </w:p>
    <w:p w14:paraId="6BAFB483" w14:textId="4EACFD79" w:rsidR="00370E77" w:rsidRPr="00FD591A" w:rsidRDefault="00370E77" w:rsidP="00D65E72">
      <w:pPr>
        <w:rPr>
          <w:rStyle w:val="Strong"/>
          <w:lang w:val="en-US"/>
        </w:rPr>
      </w:pPr>
    </w:p>
    <w:p w14:paraId="115B0ECF" w14:textId="5A6B607E" w:rsidR="000C6ADA" w:rsidRDefault="000C6ADA" w:rsidP="000C6AD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განფასების და მოცულობების უწყისის</w:t>
      </w:r>
      <w:r w:rsidR="00E44D72">
        <w:rPr>
          <w:rStyle w:val="Strong"/>
          <w:rFonts w:ascii="Sylfaen" w:hAnsi="Sylfaen"/>
          <w:b w:val="0"/>
          <w:bCs/>
          <w:lang w:val="ka-GE"/>
        </w:rPr>
        <w:t xml:space="preserve"> ნიმუში</w:t>
      </w:r>
    </w:p>
    <w:p w14:paraId="64619671" w14:textId="39FE57D4" w:rsidR="00E44D72" w:rsidRPr="000C6ADA" w:rsidRDefault="00E44D72" w:rsidP="000C6AD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მოთხოვნები შრომის უსაფრთხოებაზე</w:t>
      </w:r>
    </w:p>
    <w:sectPr w:rsidR="00E44D72" w:rsidRPr="000C6ADA" w:rsidSect="00935FEC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5543" w14:textId="77777777" w:rsidR="00B472AE" w:rsidRDefault="00B472AE" w:rsidP="00EA46FC">
      <w:r>
        <w:separator/>
      </w:r>
    </w:p>
  </w:endnote>
  <w:endnote w:type="continuationSeparator" w:id="0">
    <w:p w14:paraId="33791BD1" w14:textId="77777777" w:rsidR="00B472AE" w:rsidRDefault="00B472AE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CDF" w14:textId="4B95B991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 w:rsidR="002E60C0">
      <w:rPr>
        <w:noProof/>
      </w:rPr>
      <w:fldChar w:fldCharType="begin"/>
    </w:r>
    <w:r w:rsidR="002E60C0">
      <w:rPr>
        <w:noProof/>
      </w:rPr>
      <w:instrText xml:space="preserve"> NUMPAGES   \* MERGEFORMAT </w:instrText>
    </w:r>
    <w:r w:rsidR="002E60C0">
      <w:rPr>
        <w:noProof/>
      </w:rPr>
      <w:fldChar w:fldCharType="separate"/>
    </w:r>
    <w:r w:rsidR="002E60C0">
      <w:rPr>
        <w:noProof/>
      </w:rPr>
      <w:t>2</w:t>
    </w:r>
    <w:r w:rsidR="002E60C0">
      <w:rPr>
        <w:noProof/>
      </w:rPr>
      <w:fldChar w:fldCharType="end"/>
    </w:r>
    <w:r w:rsidR="002E60C0" w:rsidRPr="00110D89">
      <w:ptab w:relativeTo="margin" w:alignment="right" w:leader="none"/>
    </w:r>
    <w:r w:rsidR="002E60C0">
      <w:rPr>
        <w:rFonts w:ascii="Sylfaen" w:hAnsi="Sylfaen"/>
        <w:lang w:val="en-US"/>
      </w:rPr>
      <w:t>March</w:t>
    </w:r>
    <w:r w:rsidR="002E60C0">
      <w:t xml:space="preserve"> </w:t>
    </w:r>
    <w:r w:rsidR="009B746E">
      <w:t>202</w:t>
    </w:r>
    <w:r w:rsidR="002E60C0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636B" w14:textId="77777777" w:rsidR="00B472AE" w:rsidRDefault="00B472AE" w:rsidP="00EA46FC">
      <w:r>
        <w:separator/>
      </w:r>
    </w:p>
  </w:footnote>
  <w:footnote w:type="continuationSeparator" w:id="0">
    <w:p w14:paraId="431F5268" w14:textId="77777777" w:rsidR="00B472AE" w:rsidRDefault="00B472AE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DF84" w14:textId="2671F41C" w:rsidR="001A3403" w:rsidRPr="00F37D07" w:rsidRDefault="009E7D7C" w:rsidP="00EA46FC">
    <w:pPr>
      <w:pStyle w:val="Header"/>
    </w:pPr>
    <w:r>
      <w:drawing>
        <wp:inline distT="0" distB="0" distL="0" distR="0" wp14:anchorId="187F70C3" wp14:editId="3F5EAD4C">
          <wp:extent cx="2054225" cy="298450"/>
          <wp:effectExtent l="0" t="0" r="3175" b="6350"/>
          <wp:docPr id="9824852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6DC"/>
    <w:multiLevelType w:val="hybridMultilevel"/>
    <w:tmpl w:val="953A5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5144F"/>
    <w:multiLevelType w:val="hybridMultilevel"/>
    <w:tmpl w:val="AA1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7893"/>
    <w:multiLevelType w:val="hybridMultilevel"/>
    <w:tmpl w:val="9FEC9BF2"/>
    <w:lvl w:ilvl="0" w:tplc="24B815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B3081"/>
    <w:multiLevelType w:val="multilevel"/>
    <w:tmpl w:val="EF58CA68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E6C"/>
    <w:multiLevelType w:val="hybridMultilevel"/>
    <w:tmpl w:val="D32A6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3C5B85"/>
    <w:multiLevelType w:val="hybridMultilevel"/>
    <w:tmpl w:val="A83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5167">
    <w:abstractNumId w:val="11"/>
  </w:num>
  <w:num w:numId="2" w16cid:durableId="752243363">
    <w:abstractNumId w:val="12"/>
  </w:num>
  <w:num w:numId="3" w16cid:durableId="962728632">
    <w:abstractNumId w:val="14"/>
  </w:num>
  <w:num w:numId="4" w16cid:durableId="1759792232">
    <w:abstractNumId w:val="1"/>
  </w:num>
  <w:num w:numId="5" w16cid:durableId="1093940578">
    <w:abstractNumId w:val="6"/>
  </w:num>
  <w:num w:numId="6" w16cid:durableId="609510692">
    <w:abstractNumId w:val="9"/>
  </w:num>
  <w:num w:numId="7" w16cid:durableId="1498810656">
    <w:abstractNumId w:val="7"/>
  </w:num>
  <w:num w:numId="8" w16cid:durableId="1378696820">
    <w:abstractNumId w:val="2"/>
  </w:num>
  <w:num w:numId="9" w16cid:durableId="1740782952">
    <w:abstractNumId w:val="0"/>
  </w:num>
  <w:num w:numId="10" w16cid:durableId="2058697517">
    <w:abstractNumId w:val="15"/>
  </w:num>
  <w:num w:numId="11" w16cid:durableId="746652260">
    <w:abstractNumId w:val="13"/>
  </w:num>
  <w:num w:numId="12" w16cid:durableId="1488092824">
    <w:abstractNumId w:val="8"/>
  </w:num>
  <w:num w:numId="13" w16cid:durableId="1513908020">
    <w:abstractNumId w:val="4"/>
  </w:num>
  <w:num w:numId="14" w16cid:durableId="354575535">
    <w:abstractNumId w:val="10"/>
  </w:num>
  <w:num w:numId="15" w16cid:durableId="1026561005">
    <w:abstractNumId w:val="5"/>
  </w:num>
  <w:num w:numId="16" w16cid:durableId="15225523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janidze, Giorgi">
    <w15:presenceInfo w15:providerId="AD" w15:userId="S::Giorgi.Marjanidze@cement.ge::056874a3-751c-4d35-8118-f3774c4492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48DE"/>
    <w:rsid w:val="00004B5D"/>
    <w:rsid w:val="00006A78"/>
    <w:rsid w:val="000123C6"/>
    <w:rsid w:val="00017360"/>
    <w:rsid w:val="0002412E"/>
    <w:rsid w:val="0004102B"/>
    <w:rsid w:val="000418FC"/>
    <w:rsid w:val="0005037D"/>
    <w:rsid w:val="00051303"/>
    <w:rsid w:val="00051F94"/>
    <w:rsid w:val="000555FD"/>
    <w:rsid w:val="00055A7A"/>
    <w:rsid w:val="000568B6"/>
    <w:rsid w:val="000570CC"/>
    <w:rsid w:val="00057FC6"/>
    <w:rsid w:val="000614DC"/>
    <w:rsid w:val="00066E14"/>
    <w:rsid w:val="00070223"/>
    <w:rsid w:val="00070938"/>
    <w:rsid w:val="000737DE"/>
    <w:rsid w:val="00074594"/>
    <w:rsid w:val="00077266"/>
    <w:rsid w:val="000804CA"/>
    <w:rsid w:val="00082381"/>
    <w:rsid w:val="00083F74"/>
    <w:rsid w:val="00084751"/>
    <w:rsid w:val="00090367"/>
    <w:rsid w:val="000912F4"/>
    <w:rsid w:val="00095A55"/>
    <w:rsid w:val="000B3E57"/>
    <w:rsid w:val="000B4A9E"/>
    <w:rsid w:val="000C3D41"/>
    <w:rsid w:val="000C6ADA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2F72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454B"/>
    <w:rsid w:val="00125C60"/>
    <w:rsid w:val="0013093A"/>
    <w:rsid w:val="00133C6E"/>
    <w:rsid w:val="001361DB"/>
    <w:rsid w:val="00136274"/>
    <w:rsid w:val="001365E2"/>
    <w:rsid w:val="00137591"/>
    <w:rsid w:val="0014356A"/>
    <w:rsid w:val="001447F1"/>
    <w:rsid w:val="001511E0"/>
    <w:rsid w:val="00151D6A"/>
    <w:rsid w:val="0015224B"/>
    <w:rsid w:val="001526D5"/>
    <w:rsid w:val="001544C9"/>
    <w:rsid w:val="001556FE"/>
    <w:rsid w:val="00161210"/>
    <w:rsid w:val="0016270A"/>
    <w:rsid w:val="001647D1"/>
    <w:rsid w:val="00165F7B"/>
    <w:rsid w:val="00166107"/>
    <w:rsid w:val="00166321"/>
    <w:rsid w:val="00166AF9"/>
    <w:rsid w:val="0017007E"/>
    <w:rsid w:val="00172FB8"/>
    <w:rsid w:val="001800C8"/>
    <w:rsid w:val="00182BDD"/>
    <w:rsid w:val="0018392A"/>
    <w:rsid w:val="0018489D"/>
    <w:rsid w:val="00186F5C"/>
    <w:rsid w:val="00187A83"/>
    <w:rsid w:val="001901D3"/>
    <w:rsid w:val="00190FA3"/>
    <w:rsid w:val="00197363"/>
    <w:rsid w:val="001A0F9D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0B87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5AEC"/>
    <w:rsid w:val="00206A6E"/>
    <w:rsid w:val="00207703"/>
    <w:rsid w:val="00211EBF"/>
    <w:rsid w:val="00211FB8"/>
    <w:rsid w:val="00212CD4"/>
    <w:rsid w:val="00215387"/>
    <w:rsid w:val="00215AA5"/>
    <w:rsid w:val="00217AB3"/>
    <w:rsid w:val="00220D3E"/>
    <w:rsid w:val="00223AE2"/>
    <w:rsid w:val="002264A7"/>
    <w:rsid w:val="00226C00"/>
    <w:rsid w:val="00231883"/>
    <w:rsid w:val="00240369"/>
    <w:rsid w:val="002425C0"/>
    <w:rsid w:val="002474DF"/>
    <w:rsid w:val="00250FBF"/>
    <w:rsid w:val="00251E8C"/>
    <w:rsid w:val="002530E0"/>
    <w:rsid w:val="00253BBF"/>
    <w:rsid w:val="00253CED"/>
    <w:rsid w:val="00255534"/>
    <w:rsid w:val="002604C4"/>
    <w:rsid w:val="00263422"/>
    <w:rsid w:val="0026533E"/>
    <w:rsid w:val="0027074C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5F8D"/>
    <w:rsid w:val="00296C75"/>
    <w:rsid w:val="00297571"/>
    <w:rsid w:val="002A05BE"/>
    <w:rsid w:val="002A4270"/>
    <w:rsid w:val="002A4435"/>
    <w:rsid w:val="002B352E"/>
    <w:rsid w:val="002B4DE6"/>
    <w:rsid w:val="002B53D1"/>
    <w:rsid w:val="002B623E"/>
    <w:rsid w:val="002C2CCB"/>
    <w:rsid w:val="002C4458"/>
    <w:rsid w:val="002D2370"/>
    <w:rsid w:val="002D5508"/>
    <w:rsid w:val="002D6B8D"/>
    <w:rsid w:val="002E0709"/>
    <w:rsid w:val="002E60C0"/>
    <w:rsid w:val="002E74A1"/>
    <w:rsid w:val="002F6198"/>
    <w:rsid w:val="002F6EC0"/>
    <w:rsid w:val="00304301"/>
    <w:rsid w:val="00312F76"/>
    <w:rsid w:val="00314006"/>
    <w:rsid w:val="00314927"/>
    <w:rsid w:val="00315A2A"/>
    <w:rsid w:val="00323575"/>
    <w:rsid w:val="0032374E"/>
    <w:rsid w:val="003237E9"/>
    <w:rsid w:val="00325544"/>
    <w:rsid w:val="0033408D"/>
    <w:rsid w:val="003362A4"/>
    <w:rsid w:val="003413FF"/>
    <w:rsid w:val="00341620"/>
    <w:rsid w:val="00341BBE"/>
    <w:rsid w:val="0034635E"/>
    <w:rsid w:val="0035092F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A719F"/>
    <w:rsid w:val="003B0093"/>
    <w:rsid w:val="003B11C3"/>
    <w:rsid w:val="003B134D"/>
    <w:rsid w:val="003B45C8"/>
    <w:rsid w:val="003C0D4C"/>
    <w:rsid w:val="003C0FA4"/>
    <w:rsid w:val="003D319E"/>
    <w:rsid w:val="003D57C5"/>
    <w:rsid w:val="003E084A"/>
    <w:rsid w:val="003E7936"/>
    <w:rsid w:val="003F3FF6"/>
    <w:rsid w:val="003F54F1"/>
    <w:rsid w:val="003F6868"/>
    <w:rsid w:val="003F6DC8"/>
    <w:rsid w:val="00403FCB"/>
    <w:rsid w:val="00404E7F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70FE9"/>
    <w:rsid w:val="00472721"/>
    <w:rsid w:val="00473AE5"/>
    <w:rsid w:val="00475CD8"/>
    <w:rsid w:val="00483612"/>
    <w:rsid w:val="004871D9"/>
    <w:rsid w:val="00492520"/>
    <w:rsid w:val="004A404D"/>
    <w:rsid w:val="004A7B26"/>
    <w:rsid w:val="004A7DC9"/>
    <w:rsid w:val="004B61E2"/>
    <w:rsid w:val="004B6CDF"/>
    <w:rsid w:val="004C6E84"/>
    <w:rsid w:val="004C7077"/>
    <w:rsid w:val="004D0D37"/>
    <w:rsid w:val="004D1622"/>
    <w:rsid w:val="004D419D"/>
    <w:rsid w:val="004D7B98"/>
    <w:rsid w:val="004E22AC"/>
    <w:rsid w:val="004E376F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27F0"/>
    <w:rsid w:val="00554410"/>
    <w:rsid w:val="00555530"/>
    <w:rsid w:val="00561B0E"/>
    <w:rsid w:val="00562496"/>
    <w:rsid w:val="00564986"/>
    <w:rsid w:val="00566213"/>
    <w:rsid w:val="005743A2"/>
    <w:rsid w:val="00575F70"/>
    <w:rsid w:val="00590B2A"/>
    <w:rsid w:val="00591782"/>
    <w:rsid w:val="0059495F"/>
    <w:rsid w:val="00596C28"/>
    <w:rsid w:val="005979DD"/>
    <w:rsid w:val="005A07E7"/>
    <w:rsid w:val="005A2227"/>
    <w:rsid w:val="005A3306"/>
    <w:rsid w:val="005A3B70"/>
    <w:rsid w:val="005A4986"/>
    <w:rsid w:val="005B07FB"/>
    <w:rsid w:val="005B76A2"/>
    <w:rsid w:val="005B7ABF"/>
    <w:rsid w:val="005C085D"/>
    <w:rsid w:val="005C32E6"/>
    <w:rsid w:val="005C3721"/>
    <w:rsid w:val="005D3D95"/>
    <w:rsid w:val="005D3DFE"/>
    <w:rsid w:val="005D47F9"/>
    <w:rsid w:val="005D553F"/>
    <w:rsid w:val="005D5C4C"/>
    <w:rsid w:val="005E3727"/>
    <w:rsid w:val="005E6311"/>
    <w:rsid w:val="005F0F31"/>
    <w:rsid w:val="005F2A27"/>
    <w:rsid w:val="005F749F"/>
    <w:rsid w:val="006032B9"/>
    <w:rsid w:val="0060367A"/>
    <w:rsid w:val="00603CEA"/>
    <w:rsid w:val="006045CA"/>
    <w:rsid w:val="006059D0"/>
    <w:rsid w:val="00606BD0"/>
    <w:rsid w:val="00607A57"/>
    <w:rsid w:val="0061317F"/>
    <w:rsid w:val="00613F9E"/>
    <w:rsid w:val="00621723"/>
    <w:rsid w:val="006226CF"/>
    <w:rsid w:val="00622B6C"/>
    <w:rsid w:val="0062494E"/>
    <w:rsid w:val="006261EC"/>
    <w:rsid w:val="00627E54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27B4"/>
    <w:rsid w:val="00664939"/>
    <w:rsid w:val="006654F1"/>
    <w:rsid w:val="00670EDF"/>
    <w:rsid w:val="00682028"/>
    <w:rsid w:val="00682C60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B4C43"/>
    <w:rsid w:val="006C3413"/>
    <w:rsid w:val="006C4A5D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3766"/>
    <w:rsid w:val="007241E8"/>
    <w:rsid w:val="00724448"/>
    <w:rsid w:val="00725080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C36F8"/>
    <w:rsid w:val="007D06CE"/>
    <w:rsid w:val="007D3679"/>
    <w:rsid w:val="007E3412"/>
    <w:rsid w:val="007E4B83"/>
    <w:rsid w:val="007F017F"/>
    <w:rsid w:val="007F0FEF"/>
    <w:rsid w:val="007F2FFA"/>
    <w:rsid w:val="007F6364"/>
    <w:rsid w:val="007F7F6D"/>
    <w:rsid w:val="00812785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4390"/>
    <w:rsid w:val="0086437A"/>
    <w:rsid w:val="008674CF"/>
    <w:rsid w:val="008678EC"/>
    <w:rsid w:val="008727D3"/>
    <w:rsid w:val="00873521"/>
    <w:rsid w:val="00874B6E"/>
    <w:rsid w:val="00875B16"/>
    <w:rsid w:val="008772C4"/>
    <w:rsid w:val="00881E15"/>
    <w:rsid w:val="00881F34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D7DFF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C27"/>
    <w:rsid w:val="00902A38"/>
    <w:rsid w:val="00906947"/>
    <w:rsid w:val="00910C46"/>
    <w:rsid w:val="0091201E"/>
    <w:rsid w:val="009220C3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30EB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2483"/>
    <w:rsid w:val="009830E0"/>
    <w:rsid w:val="00986D70"/>
    <w:rsid w:val="009877F3"/>
    <w:rsid w:val="00987866"/>
    <w:rsid w:val="00990BF7"/>
    <w:rsid w:val="00995D65"/>
    <w:rsid w:val="009974B5"/>
    <w:rsid w:val="009A6E64"/>
    <w:rsid w:val="009B2E72"/>
    <w:rsid w:val="009B4393"/>
    <w:rsid w:val="009B4F4B"/>
    <w:rsid w:val="009B5BB5"/>
    <w:rsid w:val="009B746E"/>
    <w:rsid w:val="009B7A9E"/>
    <w:rsid w:val="009C2B0E"/>
    <w:rsid w:val="009C393C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D7C"/>
    <w:rsid w:val="009F5E2E"/>
    <w:rsid w:val="00A031E2"/>
    <w:rsid w:val="00A055AF"/>
    <w:rsid w:val="00A063E0"/>
    <w:rsid w:val="00A07811"/>
    <w:rsid w:val="00A07A37"/>
    <w:rsid w:val="00A16128"/>
    <w:rsid w:val="00A17412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098F"/>
    <w:rsid w:val="00A41A3F"/>
    <w:rsid w:val="00A47682"/>
    <w:rsid w:val="00A50491"/>
    <w:rsid w:val="00A53630"/>
    <w:rsid w:val="00A55551"/>
    <w:rsid w:val="00A55643"/>
    <w:rsid w:val="00A573C6"/>
    <w:rsid w:val="00A65497"/>
    <w:rsid w:val="00A66E62"/>
    <w:rsid w:val="00A67C82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72A0"/>
    <w:rsid w:val="00AB2678"/>
    <w:rsid w:val="00AB318D"/>
    <w:rsid w:val="00AB7194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7B7E"/>
    <w:rsid w:val="00B472AE"/>
    <w:rsid w:val="00B476FC"/>
    <w:rsid w:val="00B510D1"/>
    <w:rsid w:val="00B52706"/>
    <w:rsid w:val="00B54114"/>
    <w:rsid w:val="00B55942"/>
    <w:rsid w:val="00B56559"/>
    <w:rsid w:val="00B61678"/>
    <w:rsid w:val="00B618B9"/>
    <w:rsid w:val="00B633CA"/>
    <w:rsid w:val="00B64EC6"/>
    <w:rsid w:val="00B65204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951F8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74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30D15"/>
    <w:rsid w:val="00C31661"/>
    <w:rsid w:val="00C32476"/>
    <w:rsid w:val="00C350A2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0F3"/>
    <w:rsid w:val="00C65B26"/>
    <w:rsid w:val="00C71346"/>
    <w:rsid w:val="00C71946"/>
    <w:rsid w:val="00C74FEB"/>
    <w:rsid w:val="00C75BC7"/>
    <w:rsid w:val="00C77AEB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F6D"/>
    <w:rsid w:val="00CA5170"/>
    <w:rsid w:val="00CA5A62"/>
    <w:rsid w:val="00CA5D97"/>
    <w:rsid w:val="00CB2A77"/>
    <w:rsid w:val="00CB4CB0"/>
    <w:rsid w:val="00CB5526"/>
    <w:rsid w:val="00CC46F2"/>
    <w:rsid w:val="00CC77C9"/>
    <w:rsid w:val="00CD4975"/>
    <w:rsid w:val="00CD6C9F"/>
    <w:rsid w:val="00CD76E5"/>
    <w:rsid w:val="00CD7784"/>
    <w:rsid w:val="00CD791C"/>
    <w:rsid w:val="00CF113E"/>
    <w:rsid w:val="00CF2A62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3E4C"/>
    <w:rsid w:val="00D2420B"/>
    <w:rsid w:val="00D24464"/>
    <w:rsid w:val="00D25C1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A0329"/>
    <w:rsid w:val="00DA14F4"/>
    <w:rsid w:val="00DA3984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527D"/>
    <w:rsid w:val="00DD67EC"/>
    <w:rsid w:val="00DD68D0"/>
    <w:rsid w:val="00DE18C3"/>
    <w:rsid w:val="00DE5FB0"/>
    <w:rsid w:val="00DF098B"/>
    <w:rsid w:val="00DF2A5B"/>
    <w:rsid w:val="00E0137A"/>
    <w:rsid w:val="00E04679"/>
    <w:rsid w:val="00E10E66"/>
    <w:rsid w:val="00E135F1"/>
    <w:rsid w:val="00E14287"/>
    <w:rsid w:val="00E21539"/>
    <w:rsid w:val="00E22B94"/>
    <w:rsid w:val="00E23555"/>
    <w:rsid w:val="00E322F0"/>
    <w:rsid w:val="00E334E7"/>
    <w:rsid w:val="00E3771E"/>
    <w:rsid w:val="00E37B23"/>
    <w:rsid w:val="00E411D8"/>
    <w:rsid w:val="00E42A1B"/>
    <w:rsid w:val="00E44D72"/>
    <w:rsid w:val="00E45A53"/>
    <w:rsid w:val="00E54537"/>
    <w:rsid w:val="00E605CC"/>
    <w:rsid w:val="00E65245"/>
    <w:rsid w:val="00E70D6D"/>
    <w:rsid w:val="00E73165"/>
    <w:rsid w:val="00E74516"/>
    <w:rsid w:val="00E75677"/>
    <w:rsid w:val="00E81BF7"/>
    <w:rsid w:val="00E82D34"/>
    <w:rsid w:val="00E86C8F"/>
    <w:rsid w:val="00E908B3"/>
    <w:rsid w:val="00E932B6"/>
    <w:rsid w:val="00E93611"/>
    <w:rsid w:val="00E948E0"/>
    <w:rsid w:val="00E95603"/>
    <w:rsid w:val="00E978D1"/>
    <w:rsid w:val="00EA10F7"/>
    <w:rsid w:val="00EA1AC1"/>
    <w:rsid w:val="00EA4392"/>
    <w:rsid w:val="00EA44B2"/>
    <w:rsid w:val="00EA46FC"/>
    <w:rsid w:val="00EA560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57C3"/>
    <w:rsid w:val="00EE17B0"/>
    <w:rsid w:val="00EE2016"/>
    <w:rsid w:val="00EE3A51"/>
    <w:rsid w:val="00EE528C"/>
    <w:rsid w:val="00EE6DB6"/>
    <w:rsid w:val="00EF1AB6"/>
    <w:rsid w:val="00EF1ECA"/>
    <w:rsid w:val="00EF5F09"/>
    <w:rsid w:val="00EF6617"/>
    <w:rsid w:val="00EF7FC1"/>
    <w:rsid w:val="00F00C71"/>
    <w:rsid w:val="00F11978"/>
    <w:rsid w:val="00F12751"/>
    <w:rsid w:val="00F13327"/>
    <w:rsid w:val="00F1579B"/>
    <w:rsid w:val="00F1604F"/>
    <w:rsid w:val="00F2012C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22A7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255B"/>
    <w:rsid w:val="00FC21C8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205AEC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3196</Characters>
  <Application>Microsoft Office Word</Application>
  <DocSecurity>0</DocSecurity>
  <Lines>15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50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Otarashvili, Giorgi</cp:lastModifiedBy>
  <cp:revision>3</cp:revision>
  <cp:lastPrinted>2017-10-13T08:37:00Z</cp:lastPrinted>
  <dcterms:created xsi:type="dcterms:W3CDTF">2026-04-20T11:15:00Z</dcterms:created>
  <dcterms:modified xsi:type="dcterms:W3CDTF">2026-04-20T11:16:00Z</dcterms:modified>
</cp:coreProperties>
</file>